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87EC1" w14:textId="4E9E0FE5" w:rsidR="00663457" w:rsidRDefault="002B14D1" w:rsidP="002B14D1">
      <w:pPr>
        <w:pStyle w:val="Title"/>
        <w:jc w:val="center"/>
      </w:pPr>
      <w:r>
        <w:t>Databases 2 Claims Assignment</w:t>
      </w:r>
    </w:p>
    <w:p w14:paraId="2AA48508" w14:textId="77777777" w:rsidR="002B14D1" w:rsidRDefault="002B14D1" w:rsidP="002B14D1">
      <w:pPr>
        <w:rPr>
          <w:noProof/>
        </w:rPr>
      </w:pPr>
    </w:p>
    <w:p w14:paraId="6BBC075C" w14:textId="77777777" w:rsidR="00855823" w:rsidRDefault="00855823" w:rsidP="002B14D1">
      <w:pPr>
        <w:rPr>
          <w:noProof/>
        </w:rPr>
      </w:pPr>
    </w:p>
    <w:p w14:paraId="20D4B45C" w14:textId="5E974196" w:rsidR="002B14D1" w:rsidRDefault="00855823" w:rsidP="002B14D1">
      <w:r>
        <w:rPr>
          <w:noProof/>
        </w:rPr>
        <w:drawing>
          <wp:inline distT="0" distB="0" distL="0" distR="0" wp14:anchorId="2A73AD8C" wp14:editId="40F7753C">
            <wp:extent cx="5232400" cy="2644681"/>
            <wp:effectExtent l="0" t="0" r="635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93"/>
                    <a:stretch/>
                  </pic:blipFill>
                  <pic:spPr bwMode="auto">
                    <a:xfrm>
                      <a:off x="0" y="0"/>
                      <a:ext cx="5247277" cy="265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4DF57" w14:textId="784E9E74" w:rsidR="002B14D1" w:rsidRDefault="002B14D1" w:rsidP="002B14D1">
      <w:pPr>
        <w:pStyle w:val="Heading1"/>
      </w:pPr>
      <w:r>
        <w:t>Staff</w:t>
      </w:r>
    </w:p>
    <w:p w14:paraId="7B21D29B" w14:textId="3FFF0D00" w:rsidR="002B14D1" w:rsidRDefault="002B14D1" w:rsidP="002B14D1">
      <w:r>
        <w:t xml:space="preserve">Staff </w:t>
      </w:r>
      <w:r w:rsidR="00042914">
        <w:t xml:space="preserve">has </w:t>
      </w:r>
      <w:r>
        <w:t>staff number</w:t>
      </w:r>
      <w:r w:rsidR="00042914">
        <w:t xml:space="preserve"> as a Primary key</w:t>
      </w:r>
      <w:r>
        <w:t>, staff name and staff role.</w:t>
      </w:r>
    </w:p>
    <w:p w14:paraId="430067B9" w14:textId="0FA91487" w:rsidR="002B14D1" w:rsidRDefault="002B14D1" w:rsidP="002B14D1">
      <w:pPr>
        <w:pStyle w:val="Heading1"/>
      </w:pPr>
      <w:r>
        <w:t>Accident</w:t>
      </w:r>
    </w:p>
    <w:p w14:paraId="648535F7" w14:textId="307909AD" w:rsidR="002B14D1" w:rsidRDefault="002B14D1" w:rsidP="002B14D1">
      <w:r>
        <w:t>Accident contains a</w:t>
      </w:r>
      <w:r w:rsidR="00042914">
        <w:t>n Accident</w:t>
      </w:r>
      <w:r>
        <w:t xml:space="preserve"> </w:t>
      </w:r>
      <w:r w:rsidR="00042914">
        <w:t>k</w:t>
      </w:r>
      <w:r>
        <w:t xml:space="preserve">ey, accident date, description, location and takes the staff number as a </w:t>
      </w:r>
      <w:r w:rsidR="00042914">
        <w:t>foreign</w:t>
      </w:r>
      <w:r>
        <w:t xml:space="preserve"> key.</w:t>
      </w:r>
    </w:p>
    <w:p w14:paraId="2F91FC38" w14:textId="1BD3BED3" w:rsidR="002B14D1" w:rsidRDefault="002B274D" w:rsidP="002B14D1">
      <w:pPr>
        <w:pStyle w:val="Heading1"/>
      </w:pPr>
      <w:r>
        <w:t>Expert Witness</w:t>
      </w:r>
    </w:p>
    <w:p w14:paraId="254C6013" w14:textId="1BC9CCD7" w:rsidR="002B274D" w:rsidRDefault="002B274D" w:rsidP="002B274D">
      <w:r>
        <w:t>Expert Witness contains the expert name, address, their expertise, and their ID</w:t>
      </w:r>
      <w:r w:rsidR="00042914">
        <w:t xml:space="preserve"> as a Primary key</w:t>
      </w:r>
    </w:p>
    <w:p w14:paraId="3F93B223" w14:textId="7B1E88ED" w:rsidR="002B274D" w:rsidRDefault="002B274D" w:rsidP="002B274D">
      <w:pPr>
        <w:pStyle w:val="Heading1"/>
      </w:pPr>
      <w:r>
        <w:t>Expert Report</w:t>
      </w:r>
    </w:p>
    <w:p w14:paraId="5D77D4B2" w14:textId="22BE3934" w:rsidR="002B274D" w:rsidRDefault="002B274D" w:rsidP="002B274D">
      <w:r>
        <w:t xml:space="preserve">Expert Report </w:t>
      </w:r>
      <w:r w:rsidR="00042914">
        <w:t>has the expert’s id and claims key as foreign keys, the</w:t>
      </w:r>
      <w:r>
        <w:t xml:space="preserve"> date</w:t>
      </w:r>
      <w:r w:rsidR="00042914">
        <w:t xml:space="preserve"> the report was</w:t>
      </w:r>
      <w:r>
        <w:t xml:space="preserve"> requested, </w:t>
      </w:r>
      <w:r w:rsidR="00042914">
        <w:t xml:space="preserve">the date the report was </w:t>
      </w:r>
      <w:r>
        <w:t>submitted</w:t>
      </w:r>
      <w:r w:rsidR="00042914">
        <w:t xml:space="preserve"> and</w:t>
      </w:r>
      <w:r>
        <w:t xml:space="preserve"> the content</w:t>
      </w:r>
      <w:r w:rsidR="00042914">
        <w:t xml:space="preserve"> of the report.</w:t>
      </w:r>
    </w:p>
    <w:p w14:paraId="1C5B6729" w14:textId="49B31BA6" w:rsidR="002B274D" w:rsidRDefault="002B274D" w:rsidP="002B274D">
      <w:pPr>
        <w:pStyle w:val="Heading1"/>
      </w:pPr>
      <w:r>
        <w:t>Claimant</w:t>
      </w:r>
    </w:p>
    <w:p w14:paraId="77388039" w14:textId="6D33AEA7" w:rsidR="002B274D" w:rsidRPr="002B274D" w:rsidRDefault="002B274D" w:rsidP="002B274D">
      <w:r>
        <w:t xml:space="preserve">Claimant contains </w:t>
      </w:r>
      <w:r w:rsidR="00042914">
        <w:t xml:space="preserve">their </w:t>
      </w:r>
      <w:r>
        <w:t>ID</w:t>
      </w:r>
      <w:r w:rsidR="00042914">
        <w:t xml:space="preserve"> as their Primary key</w:t>
      </w:r>
      <w:r>
        <w:t xml:space="preserve">, their name, their </w:t>
      </w:r>
      <w:r w:rsidR="00855823">
        <w:t>address,</w:t>
      </w:r>
      <w:r>
        <w:t xml:space="preserve"> and their date of birth.</w:t>
      </w:r>
    </w:p>
    <w:p w14:paraId="1AB042D2" w14:textId="25A0EB69" w:rsidR="002B274D" w:rsidRDefault="002B274D" w:rsidP="002B274D">
      <w:pPr>
        <w:pStyle w:val="Heading1"/>
      </w:pPr>
      <w:r>
        <w:t>Claims</w:t>
      </w:r>
    </w:p>
    <w:p w14:paraId="0BDB07A0" w14:textId="565CFE42" w:rsidR="002B274D" w:rsidRDefault="002B274D" w:rsidP="00042914">
      <w:r>
        <w:t xml:space="preserve">Claims contains the nature of the claim, what it was reported on, the state of the claim, a key claim, </w:t>
      </w:r>
      <w:r w:rsidR="00042914">
        <w:t>and the accident key and claimant ID foreign keys.</w:t>
      </w:r>
    </w:p>
    <w:p w14:paraId="4893174C" w14:textId="7EBAE64C" w:rsidR="00042914" w:rsidRDefault="00042914" w:rsidP="00042914">
      <w:pPr>
        <w:pStyle w:val="Heading1"/>
      </w:pPr>
      <w:r>
        <w:t>Payment</w:t>
      </w:r>
    </w:p>
    <w:p w14:paraId="25F9B0FB" w14:textId="39F18FC7" w:rsidR="002B274D" w:rsidRDefault="00042914">
      <w:r>
        <w:t xml:space="preserve">Payment has the payment number as the primary key, the date of the payment, the amount, the reason for the payment, the cheque </w:t>
      </w:r>
      <w:r w:rsidR="00855823">
        <w:t>number,</w:t>
      </w:r>
      <w:r>
        <w:t xml:space="preserve"> and the claims key as a foreign key.</w:t>
      </w:r>
    </w:p>
    <w:p w14:paraId="1A22278D" w14:textId="25F98D73" w:rsidR="002B274D" w:rsidRDefault="002B274D" w:rsidP="002B274D">
      <w:pPr>
        <w:pStyle w:val="Heading1"/>
      </w:pPr>
      <w:r>
        <w:lastRenderedPageBreak/>
        <w:t>Relationships</w:t>
      </w:r>
    </w:p>
    <w:p w14:paraId="71B43DC1" w14:textId="3E168B4E" w:rsidR="002B274D" w:rsidRDefault="002B274D" w:rsidP="002B274D">
      <w:r>
        <w:t>Staff can have multiple accidents</w:t>
      </w:r>
    </w:p>
    <w:p w14:paraId="4F829372" w14:textId="3EE386AF" w:rsidR="002E2C4E" w:rsidRDefault="002B274D" w:rsidP="002B274D">
      <w:r>
        <w:t>Accidents can have multiple claims</w:t>
      </w:r>
    </w:p>
    <w:p w14:paraId="573218DA" w14:textId="0673D97B" w:rsidR="002B274D" w:rsidRDefault="002B274D" w:rsidP="002B274D">
      <w:r>
        <w:t>Claims can have multiple payments</w:t>
      </w:r>
    </w:p>
    <w:p w14:paraId="256B089F" w14:textId="756E4B49" w:rsidR="002B274D" w:rsidRDefault="002B274D" w:rsidP="002B274D">
      <w:r>
        <w:t>Claimant</w:t>
      </w:r>
      <w:r w:rsidR="00042914">
        <w:t xml:space="preserve"> can make multiple claims</w:t>
      </w:r>
    </w:p>
    <w:p w14:paraId="234B1CD8" w14:textId="53632D5F" w:rsidR="00042914" w:rsidRDefault="00042914" w:rsidP="002B274D">
      <w:r>
        <w:t>Expert Witness can make multiple reports</w:t>
      </w:r>
    </w:p>
    <w:p w14:paraId="1ED080A9" w14:textId="0CBC486C" w:rsidR="00042914" w:rsidRPr="002B274D" w:rsidRDefault="00042914" w:rsidP="002B274D">
      <w:r>
        <w:t>Claims can have multiple reports</w:t>
      </w:r>
    </w:p>
    <w:p w14:paraId="3316B90C" w14:textId="77777777" w:rsidR="002B274D" w:rsidRPr="002B14D1" w:rsidRDefault="002B274D" w:rsidP="002B14D1"/>
    <w:sectPr w:rsidR="002B274D" w:rsidRPr="002B14D1" w:rsidSect="002B14D1">
      <w:headerReference w:type="default" r:id="rId9"/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42AB6" w14:textId="77777777" w:rsidR="00C236C8" w:rsidRDefault="00C236C8" w:rsidP="002B14D1">
      <w:pPr>
        <w:spacing w:after="0" w:line="240" w:lineRule="auto"/>
      </w:pPr>
      <w:r>
        <w:separator/>
      </w:r>
    </w:p>
  </w:endnote>
  <w:endnote w:type="continuationSeparator" w:id="0">
    <w:p w14:paraId="145A6127" w14:textId="77777777" w:rsidR="00C236C8" w:rsidRDefault="00C236C8" w:rsidP="002B1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E7C75" w14:textId="77777777" w:rsidR="00C236C8" w:rsidRDefault="00C236C8" w:rsidP="002B14D1">
      <w:pPr>
        <w:spacing w:after="0" w:line="240" w:lineRule="auto"/>
      </w:pPr>
      <w:r>
        <w:separator/>
      </w:r>
    </w:p>
  </w:footnote>
  <w:footnote w:type="continuationSeparator" w:id="0">
    <w:p w14:paraId="4AF1DFE7" w14:textId="77777777" w:rsidR="00C236C8" w:rsidRDefault="00C236C8" w:rsidP="002B1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67072" w14:textId="2F83B9D4" w:rsidR="002B14D1" w:rsidRDefault="002B14D1">
    <w:pPr>
      <w:pStyle w:val="Header"/>
    </w:pPr>
    <w:r>
      <w:t>c19464094</w:t>
    </w:r>
    <w:r>
      <w:tab/>
    </w:r>
    <w:r>
      <w:tab/>
      <w:t>Raphael Bien Cabangb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F24A2"/>
    <w:multiLevelType w:val="hybridMultilevel"/>
    <w:tmpl w:val="0A223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32BA"/>
    <w:multiLevelType w:val="hybridMultilevel"/>
    <w:tmpl w:val="789EC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B5205"/>
    <w:multiLevelType w:val="hybridMultilevel"/>
    <w:tmpl w:val="8F985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4D1"/>
    <w:rsid w:val="00042914"/>
    <w:rsid w:val="00133761"/>
    <w:rsid w:val="002B14D1"/>
    <w:rsid w:val="002B274D"/>
    <w:rsid w:val="002E2C4E"/>
    <w:rsid w:val="00405C6C"/>
    <w:rsid w:val="006C230D"/>
    <w:rsid w:val="00742AAE"/>
    <w:rsid w:val="00855823"/>
    <w:rsid w:val="00AB0A60"/>
    <w:rsid w:val="00C236C8"/>
    <w:rsid w:val="00F4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523D4"/>
  <w15:chartTrackingRefBased/>
  <w15:docId w15:val="{4EAC3CE7-107E-453F-8379-16C87DE5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4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14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14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B1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4D1"/>
  </w:style>
  <w:style w:type="paragraph" w:styleId="Footer">
    <w:name w:val="footer"/>
    <w:basedOn w:val="Normal"/>
    <w:link w:val="FooterChar"/>
    <w:uiPriority w:val="99"/>
    <w:unhideWhenUsed/>
    <w:rsid w:val="002B1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4D1"/>
  </w:style>
  <w:style w:type="character" w:customStyle="1" w:styleId="Heading1Char">
    <w:name w:val="Heading 1 Char"/>
    <w:basedOn w:val="DefaultParagraphFont"/>
    <w:link w:val="Heading1"/>
    <w:uiPriority w:val="9"/>
    <w:rsid w:val="002B14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B1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2578-4185-45CB-B190-6DBE93BF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9464094 Raphael Cabangbang</dc:creator>
  <cp:keywords/>
  <dc:description/>
  <cp:lastModifiedBy>C19464094 Raphael Cabangbang</cp:lastModifiedBy>
  <cp:revision>2</cp:revision>
  <dcterms:created xsi:type="dcterms:W3CDTF">2021-11-09T18:22:00Z</dcterms:created>
  <dcterms:modified xsi:type="dcterms:W3CDTF">2021-11-09T19:06:00Z</dcterms:modified>
</cp:coreProperties>
</file>